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47C83717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2E3430">
        <w:rPr>
          <w:rFonts w:ascii="Times New Roman" w:eastAsia="Times New Roman" w:hAnsi="Times New Roman" w:cs="Times New Roman"/>
        </w:rPr>
        <w:t>0</w:t>
      </w:r>
      <w:r w:rsidR="00CA0589">
        <w:rPr>
          <w:rFonts w:ascii="Times New Roman" w:eastAsia="Times New Roman" w:hAnsi="Times New Roman" w:cs="Times New Roman"/>
        </w:rPr>
        <w:t>4</w:t>
      </w:r>
      <w:r w:rsidR="002E3430">
        <w:rPr>
          <w:rFonts w:ascii="Times New Roman" w:eastAsia="Times New Roman" w:hAnsi="Times New Roman" w:cs="Times New Roman"/>
        </w:rPr>
        <w:t>-</w:t>
      </w:r>
      <w:r w:rsidR="00964E13">
        <w:rPr>
          <w:rFonts w:ascii="Times New Roman" w:eastAsia="Times New Roman" w:hAnsi="Times New Roman" w:cs="Times New Roman"/>
        </w:rPr>
        <w:t>30</w:t>
      </w:r>
      <w:r w:rsidR="002E3430">
        <w:rPr>
          <w:rFonts w:ascii="Times New Roman" w:eastAsia="Times New Roman" w:hAnsi="Times New Roman" w:cs="Times New Roman"/>
        </w:rPr>
        <w:t xml:space="preserve"> 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6A485A">
        <w:rPr>
          <w:rFonts w:ascii="Times New Roman" w:eastAsia="Times New Roman" w:hAnsi="Times New Roman" w:cs="Times New Roman"/>
        </w:rPr>
        <w:t>-</w:t>
      </w:r>
      <w:r w:rsidR="00964E13">
        <w:rPr>
          <w:rFonts w:ascii="Times New Roman" w:eastAsia="Times New Roman" w:hAnsi="Times New Roman" w:cs="Times New Roman"/>
        </w:rPr>
        <w:t>4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6AC5FABC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6A485A">
        <w:rPr>
          <w:rFonts w:ascii="Times New Roman" w:eastAsia="Times New Roman" w:hAnsi="Times New Roman" w:cs="Times New Roman"/>
          <w:b/>
          <w:bCs/>
        </w:rPr>
        <w:t>4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</w:t>
      </w:r>
      <w:r w:rsidR="006A485A">
        <w:rPr>
          <w:rFonts w:ascii="Times New Roman" w:eastAsia="Times New Roman" w:hAnsi="Times New Roman" w:cs="Times New Roman"/>
          <w:b/>
          <w:bCs/>
        </w:rPr>
        <w:t>4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412AA85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0BD5626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</w:rPr>
              <w:t>nedalyvavo</w:t>
            </w:r>
          </w:p>
        </w:tc>
      </w:tr>
      <w:tr w:rsidR="007561B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58697DF6" w:rsidR="007561B8" w:rsidRDefault="004163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423AC59D" w:rsidR="007561B8" w:rsidRDefault="006A485A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63C5">
              <w:rPr>
                <w:rFonts w:ascii="Times New Roman" w:hAnsi="Times New Roman" w:cs="Times New Roman"/>
              </w:rPr>
              <w:t xml:space="preserve"> val.</w:t>
            </w:r>
            <w:r>
              <w:rPr>
                <w:rFonts w:ascii="Times New Roman" w:hAnsi="Times New Roman" w:cs="Times New Roman"/>
              </w:rPr>
              <w:t xml:space="preserve"> 30 min.</w:t>
            </w:r>
            <w:r w:rsidR="004163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485A" w14:paraId="5ECF73E6" w14:textId="5E11089A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650319D7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5" w14:textId="2D39F39C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3EB" w14:textId="321218A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6B52FF93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A" w14:textId="6F761424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3F0" w14:textId="4C578593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735DC49C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F" w14:textId="43B4B527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3F5" w14:textId="707A1EE1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6A485A" w:rsidRPr="009778A7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6A485A" w:rsidRPr="009778A7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66BED54B" w:rsidR="006A485A" w:rsidRPr="00A04A8C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4" w14:textId="524BA1FB" w:rsidR="006A485A" w:rsidRPr="00A04A8C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3FA" w14:textId="4083E48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28DE0BE0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9" w14:textId="0ABBCDD5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3FF" w14:textId="0185DDDB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71D9CA84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E" w14:textId="202E2389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26735E8E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37C7528A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A706F86" w14:textId="583CF290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0B97DC07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0DEA17DF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431F530" w14:textId="69B42796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04" w14:textId="25CF9E7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3B1E8D77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3" w14:textId="4EB00586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0E" w14:textId="7DCC5DB8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2C0EB133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D" w14:textId="504D431E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13" w14:textId="50AE0F7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79CD39F5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2" w14:textId="183390FF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4340A41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08DE4681" w:rsidR="006A485A" w:rsidRPr="008A550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62B3F9B" w14:textId="1142AC3B" w:rsidR="006A485A" w:rsidRPr="003A4BE7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1D" w14:textId="2A17F9B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36CFEC5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C" w14:textId="3F9A4165" w:rsidR="006A485A" w:rsidRPr="003078F8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DE0C0A2" w14:textId="137402B2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67C3BCDD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F6E8492" w14:textId="6A5E0424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22" w14:textId="3C0153C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10BDFB5F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1" w14:textId="10817F42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2C" w14:textId="6A8CEF40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210B34C8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B" w14:textId="215A4137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31" w14:textId="4EAD45CB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5452829D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0" w14:textId="61BB293F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36" w14:textId="122CB4A4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7D8950F6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5" w14:textId="4538B8EB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6A485A" w14:paraId="5ECF743B" w14:textId="1617BC1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6A485A" w:rsidRDefault="006A485A" w:rsidP="006A485A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040A8A7F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A" w14:textId="1F746E29" w:rsidR="006A485A" w:rsidRDefault="006A485A" w:rsidP="006A485A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4B1">
              <w:rPr>
                <w:rFonts w:ascii="Times New Roman" w:hAnsi="Times New Roman" w:cs="Times New Roman"/>
              </w:rPr>
              <w:t xml:space="preserve">2 val. 30 min. 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447051B1" w:rsidR="00431B2D" w:rsidRPr="002B4936" w:rsidRDefault="00CA058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4163C5">
              <w:rPr>
                <w:rFonts w:ascii="Times New Roman" w:hAnsi="Times New Roman" w:cs="Times New Roman"/>
                <w:b/>
                <w:bCs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bCs/>
              </w:rPr>
              <w:t>videšimt</w:t>
            </w:r>
            <w:r w:rsidR="004163C5"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4163C5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65DB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331B9"/>
    <w:rsid w:val="00634FFF"/>
    <w:rsid w:val="0064788C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106BF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C0004D"/>
    <w:rsid w:val="00C0098E"/>
    <w:rsid w:val="00C207E6"/>
    <w:rsid w:val="00C24DB3"/>
    <w:rsid w:val="00C41AC8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3</cp:revision>
  <cp:lastPrinted>2023-05-11T08:37:00Z</cp:lastPrinted>
  <dcterms:created xsi:type="dcterms:W3CDTF">2025-04-29T10:54:00Z</dcterms:created>
  <dcterms:modified xsi:type="dcterms:W3CDTF">2025-04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